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53" w:rsidRPr="001F40C0" w:rsidRDefault="008D5353" w:rsidP="008D5353">
      <w:pPr>
        <w:pStyle w:val="a5"/>
        <w:ind w:firstLineChars="0" w:firstLine="0"/>
        <w:jc w:val="center"/>
        <w:rPr>
          <w:b/>
          <w:sz w:val="28"/>
          <w:szCs w:val="28"/>
        </w:rPr>
      </w:pPr>
      <w:r w:rsidRPr="001F40C0">
        <w:rPr>
          <w:rFonts w:hint="eastAsia"/>
          <w:b/>
          <w:sz w:val="28"/>
          <w:szCs w:val="28"/>
        </w:rPr>
        <w:t>男女朋友监控软件</w:t>
      </w:r>
      <w:r w:rsidRPr="001F40C0">
        <w:rPr>
          <w:rFonts w:hint="eastAsia"/>
          <w:b/>
          <w:sz w:val="28"/>
          <w:szCs w:val="28"/>
        </w:rPr>
        <w:t>-</w:t>
      </w:r>
      <w:r w:rsidRPr="001F40C0">
        <w:rPr>
          <w:rFonts w:hint="eastAsia"/>
          <w:b/>
          <w:sz w:val="28"/>
          <w:szCs w:val="28"/>
        </w:rPr>
        <w:t>男人掌中控</w:t>
      </w:r>
    </w:p>
    <w:p w:rsidR="00082CB1" w:rsidRDefault="0053327D">
      <w:pPr>
        <w:pStyle w:val="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1F40C0">
        <w:instrText xml:space="preserve"> </w:instrText>
      </w:r>
      <w:r w:rsidR="001F40C0">
        <w:rPr>
          <w:rFonts w:hint="eastAsia"/>
        </w:rPr>
        <w:instrText>TOC \o "1-3" \h \z \u</w:instrText>
      </w:r>
      <w:r w:rsidR="001F40C0">
        <w:instrText xml:space="preserve"> </w:instrText>
      </w:r>
      <w:r>
        <w:fldChar w:fldCharType="separate"/>
      </w:r>
      <w:hyperlink w:anchor="_Toc348984568" w:history="1">
        <w:r w:rsidR="00082CB1" w:rsidRPr="00900CDE">
          <w:rPr>
            <w:rStyle w:val="a7"/>
            <w:noProof/>
          </w:rPr>
          <w:t>1.</w:t>
        </w:r>
        <w:r w:rsidR="00082CB1">
          <w:rPr>
            <w:noProof/>
          </w:rPr>
          <w:tab/>
        </w:r>
        <w:r w:rsidR="00082CB1" w:rsidRPr="00900CDE">
          <w:rPr>
            <w:rStyle w:val="a7"/>
            <w:rFonts w:hint="eastAsia"/>
            <w:noProof/>
          </w:rPr>
          <w:t>项目名称</w:t>
        </w:r>
        <w:r w:rsidR="00082CB1">
          <w:rPr>
            <w:noProof/>
            <w:webHidden/>
          </w:rPr>
          <w:tab/>
        </w:r>
        <w:r w:rsidR="00082CB1">
          <w:rPr>
            <w:noProof/>
            <w:webHidden/>
          </w:rPr>
          <w:fldChar w:fldCharType="begin"/>
        </w:r>
        <w:r w:rsidR="00082CB1">
          <w:rPr>
            <w:noProof/>
            <w:webHidden/>
          </w:rPr>
          <w:instrText xml:space="preserve"> PAGEREF _Toc348984568 \h </w:instrText>
        </w:r>
        <w:r w:rsidR="00082CB1">
          <w:rPr>
            <w:noProof/>
            <w:webHidden/>
          </w:rPr>
        </w:r>
        <w:r w:rsidR="00082CB1">
          <w:rPr>
            <w:noProof/>
            <w:webHidden/>
          </w:rPr>
          <w:fldChar w:fldCharType="separate"/>
        </w:r>
        <w:r w:rsidR="00082CB1">
          <w:rPr>
            <w:noProof/>
            <w:webHidden/>
          </w:rPr>
          <w:t>2</w:t>
        </w:r>
        <w:r w:rsidR="00082CB1">
          <w:rPr>
            <w:noProof/>
            <w:webHidden/>
          </w:rPr>
          <w:fldChar w:fldCharType="end"/>
        </w:r>
      </w:hyperlink>
    </w:p>
    <w:p w:rsidR="00082CB1" w:rsidRDefault="00082CB1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8984569" w:history="1">
        <w:r w:rsidRPr="00900CDE">
          <w:rPr>
            <w:rStyle w:val="a7"/>
            <w:noProof/>
          </w:rPr>
          <w:t>3.</w:t>
        </w:r>
        <w:r>
          <w:rPr>
            <w:noProof/>
          </w:rPr>
          <w:tab/>
        </w:r>
        <w:r w:rsidRPr="00900CDE">
          <w:rPr>
            <w:rStyle w:val="a7"/>
            <w:rFonts w:hint="eastAsia"/>
            <w:noProof/>
          </w:rPr>
          <w:t>需求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8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CB1" w:rsidRDefault="00082CB1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8984570" w:history="1">
        <w:r w:rsidRPr="00900CDE">
          <w:rPr>
            <w:rStyle w:val="a7"/>
            <w:noProof/>
          </w:rPr>
          <w:t>4.</w:t>
        </w:r>
        <w:r>
          <w:rPr>
            <w:noProof/>
          </w:rPr>
          <w:tab/>
        </w:r>
        <w:r w:rsidRPr="00900CDE">
          <w:rPr>
            <w:rStyle w:val="a7"/>
            <w:rFonts w:hint="eastAsia"/>
            <w:noProof/>
          </w:rPr>
          <w:t>具体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8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CB1" w:rsidRDefault="00082CB1">
      <w:pPr>
        <w:pStyle w:val="1"/>
        <w:tabs>
          <w:tab w:val="left" w:pos="420"/>
          <w:tab w:val="right" w:leader="dot" w:pos="8296"/>
        </w:tabs>
        <w:rPr>
          <w:noProof/>
        </w:rPr>
      </w:pPr>
      <w:hyperlink w:anchor="_Toc348984571" w:history="1">
        <w:r w:rsidRPr="00900CDE">
          <w:rPr>
            <w:rStyle w:val="a7"/>
            <w:noProof/>
          </w:rPr>
          <w:t>5.</w:t>
        </w:r>
        <w:r>
          <w:rPr>
            <w:noProof/>
          </w:rPr>
          <w:tab/>
        </w:r>
        <w:r w:rsidRPr="00900CDE">
          <w:rPr>
            <w:rStyle w:val="a7"/>
            <w:rFonts w:hint="eastAsia"/>
            <w:noProof/>
          </w:rPr>
          <w:t>界面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98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7BFF" w:rsidRDefault="0053327D" w:rsidP="008D5353">
      <w:pPr>
        <w:pStyle w:val="a5"/>
        <w:ind w:left="360" w:firstLineChars="0" w:firstLine="0"/>
        <w:outlineLvl w:val="0"/>
      </w:pPr>
      <w:r>
        <w:fldChar w:fldCharType="end"/>
      </w:r>
    </w:p>
    <w:p w:rsidR="00E47BFF" w:rsidRDefault="00E47BFF">
      <w:pPr>
        <w:widowControl/>
        <w:jc w:val="left"/>
      </w:pPr>
      <w:r>
        <w:br w:type="page"/>
      </w:r>
    </w:p>
    <w:p w:rsidR="008D5353" w:rsidRDefault="008D5353" w:rsidP="008D5353">
      <w:pPr>
        <w:pStyle w:val="a5"/>
        <w:ind w:left="360" w:firstLineChars="0" w:firstLine="0"/>
        <w:outlineLvl w:val="0"/>
      </w:pPr>
    </w:p>
    <w:p w:rsidR="0067024D" w:rsidRDefault="0067024D" w:rsidP="00E92CC7">
      <w:pPr>
        <w:pStyle w:val="a5"/>
        <w:numPr>
          <w:ilvl w:val="0"/>
          <w:numId w:val="1"/>
        </w:numPr>
        <w:ind w:firstLineChars="0"/>
        <w:outlineLvl w:val="0"/>
      </w:pPr>
      <w:bookmarkStart w:id="0" w:name="_Toc348984568"/>
      <w:r>
        <w:rPr>
          <w:rFonts w:hint="eastAsia"/>
        </w:rPr>
        <w:t>项目名称</w:t>
      </w:r>
      <w:bookmarkEnd w:id="0"/>
    </w:p>
    <w:p w:rsidR="00927C00" w:rsidRDefault="0067024D" w:rsidP="00927C00">
      <w:pPr>
        <w:pStyle w:val="a5"/>
        <w:ind w:left="360" w:firstLineChars="0" w:firstLine="0"/>
      </w:pPr>
      <w:r>
        <w:rPr>
          <w:rFonts w:hint="eastAsia"/>
        </w:rPr>
        <w:t>男女朋友监控软件</w:t>
      </w:r>
      <w:r>
        <w:rPr>
          <w:rFonts w:hint="eastAsia"/>
        </w:rPr>
        <w:t>-</w:t>
      </w:r>
      <w:r>
        <w:rPr>
          <w:rFonts w:hint="eastAsia"/>
        </w:rPr>
        <w:t>男人掌中控</w:t>
      </w:r>
    </w:p>
    <w:p w:rsidR="00DF0862" w:rsidRDefault="00DF0862" w:rsidP="00DF086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项目意义</w:t>
      </w:r>
    </w:p>
    <w:p w:rsidR="00583137" w:rsidRDefault="00DF0862" w:rsidP="0058313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以男女朋友监控的形式整合手机上的</w:t>
      </w:r>
      <w:r>
        <w:rPr>
          <w:rFonts w:hint="eastAsia"/>
        </w:rPr>
        <w:t>GPS</w:t>
      </w:r>
      <w:r>
        <w:rPr>
          <w:rFonts w:hint="eastAsia"/>
        </w:rPr>
        <w:t>监控，短信、通话监控、统计以及财务信息统计功能，并且以女友控制命令男友的方式进行手机通讯</w:t>
      </w:r>
    </w:p>
    <w:p w:rsidR="00583137" w:rsidRDefault="00583137" w:rsidP="0058313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作为</w:t>
      </w:r>
      <w:r>
        <w:rPr>
          <w:rFonts w:hint="eastAsia"/>
        </w:rPr>
        <w:t>app</w:t>
      </w:r>
      <w:r>
        <w:rPr>
          <w:rFonts w:hint="eastAsia"/>
        </w:rPr>
        <w:t>开发的一个基础，以后可以进行其他开发</w:t>
      </w:r>
    </w:p>
    <w:p w:rsidR="00092CC5" w:rsidRDefault="0067024D" w:rsidP="00E92CC7">
      <w:pPr>
        <w:pStyle w:val="a5"/>
        <w:numPr>
          <w:ilvl w:val="0"/>
          <w:numId w:val="1"/>
        </w:numPr>
        <w:ind w:firstLineChars="0"/>
        <w:outlineLvl w:val="0"/>
      </w:pPr>
      <w:bookmarkStart w:id="1" w:name="_Toc348984569"/>
      <w:r>
        <w:rPr>
          <w:rFonts w:hint="eastAsia"/>
        </w:rPr>
        <w:t>需求说明</w:t>
      </w:r>
      <w:bookmarkEnd w:id="1"/>
    </w:p>
    <w:p w:rsidR="0067024D" w:rsidRDefault="0067024D" w:rsidP="0067024D">
      <w:pPr>
        <w:pStyle w:val="a5"/>
        <w:ind w:left="360" w:firstLineChars="0" w:firstLine="0"/>
      </w:pPr>
      <w:r>
        <w:rPr>
          <w:rFonts w:hint="eastAsia"/>
        </w:rPr>
        <w:t>做一个软件，可以实时监控男友的地理位置，监控男友手机上面特定短信和通话，可以发送命令控制男友手机，等功能</w:t>
      </w:r>
    </w:p>
    <w:p w:rsidR="0067024D" w:rsidRDefault="0067024D" w:rsidP="00E92CC7">
      <w:pPr>
        <w:pStyle w:val="a5"/>
        <w:numPr>
          <w:ilvl w:val="0"/>
          <w:numId w:val="1"/>
        </w:numPr>
        <w:ind w:firstLineChars="0"/>
        <w:outlineLvl w:val="0"/>
      </w:pPr>
      <w:bookmarkStart w:id="2" w:name="_Toc348984570"/>
      <w:r>
        <w:rPr>
          <w:rFonts w:hint="eastAsia"/>
        </w:rPr>
        <w:t>具体功能：</w:t>
      </w:r>
      <w:bookmarkEnd w:id="2"/>
    </w:p>
    <w:p w:rsidR="0067024D" w:rsidRDefault="0067024D" w:rsidP="00772E4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实时发送命令活得男友手机地理位置。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监控男友手机短信，并且可以设置短信白名单或者监控关键字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监控男友通话、短信记录，并且统计一段时间内和谁频繁通话、发送短信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监控男友财务短信，回报男友每个月的收入和支出</w:t>
      </w:r>
    </w:p>
    <w:p w:rsidR="0067024D" w:rsidRDefault="0067024D" w:rsidP="00772E4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实时发送命令控制男友，比如发送命令男男友给我打电话等</w:t>
      </w:r>
    </w:p>
    <w:p w:rsidR="00284147" w:rsidRDefault="00284147" w:rsidP="00284147"/>
    <w:p w:rsidR="00284147" w:rsidRDefault="00284147" w:rsidP="00513EAD">
      <w:pPr>
        <w:pStyle w:val="a5"/>
        <w:numPr>
          <w:ilvl w:val="0"/>
          <w:numId w:val="1"/>
        </w:numPr>
        <w:ind w:firstLineChars="0"/>
        <w:outlineLvl w:val="0"/>
      </w:pPr>
      <w:bookmarkStart w:id="3" w:name="_Toc348984571"/>
      <w:r>
        <w:rPr>
          <w:rFonts w:hint="eastAsia"/>
        </w:rPr>
        <w:t>界面设置</w:t>
      </w:r>
      <w:bookmarkEnd w:id="3"/>
    </w:p>
    <w:p w:rsidR="002371A4" w:rsidRDefault="002371A4" w:rsidP="00513EAD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页：</w:t>
      </w:r>
    </w:p>
    <w:p w:rsidR="00693255" w:rsidRDefault="00693255" w:rsidP="0069325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21330" cy="3730625"/>
            <wp:effectExtent l="1905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373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255" w:rsidRDefault="002B76F3" w:rsidP="00693255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主要功能页面</w:t>
      </w:r>
    </w:p>
    <w:p w:rsidR="00693255" w:rsidRDefault="0031311E" w:rsidP="002B76F3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3050540" cy="275082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64F" w:rsidRDefault="0074664F" w:rsidP="002B76F3"/>
    <w:p w:rsidR="00793972" w:rsidRDefault="002B76F3" w:rsidP="0050101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你家男人和谁联系了？</w:t>
      </w:r>
    </w:p>
    <w:p w:rsidR="00793972" w:rsidRDefault="00501012" w:rsidP="00501012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3160395" cy="2260600"/>
            <wp:effectExtent l="1905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1A" w:rsidRDefault="00763A1A" w:rsidP="00793972">
      <w:pPr>
        <w:pStyle w:val="a5"/>
        <w:ind w:left="720" w:firstLineChars="0" w:firstLine="0"/>
      </w:pPr>
    </w:p>
    <w:p w:rsidR="00793972" w:rsidRDefault="00501012" w:rsidP="00793972">
      <w:pPr>
        <w:pStyle w:val="a5"/>
        <w:ind w:left="720" w:firstLineChars="0" w:firstLine="0"/>
      </w:pPr>
      <w:r>
        <w:rPr>
          <w:noProof/>
        </w:rPr>
        <w:drawing>
          <wp:inline distT="0" distB="0" distL="0" distR="0">
            <wp:extent cx="3116580" cy="2267585"/>
            <wp:effectExtent l="1905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67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A1A" w:rsidRDefault="00763A1A" w:rsidP="00793972">
      <w:pPr>
        <w:pStyle w:val="a5"/>
        <w:ind w:left="720" w:firstLineChars="0" w:firstLine="0"/>
      </w:pPr>
    </w:p>
    <w:p w:rsidR="00763A1A" w:rsidRDefault="00763A1A" w:rsidP="00793972">
      <w:pPr>
        <w:pStyle w:val="a5"/>
        <w:ind w:left="720" w:firstLineChars="0" w:firstLine="0"/>
      </w:pPr>
    </w:p>
    <w:p w:rsidR="00763A1A" w:rsidRDefault="00763A1A" w:rsidP="00793972">
      <w:pPr>
        <w:pStyle w:val="a5"/>
        <w:ind w:left="720" w:firstLineChars="0" w:firstLine="0"/>
      </w:pPr>
    </w:p>
    <w:p w:rsidR="004D3A33" w:rsidRDefault="00ED04A1" w:rsidP="00ED04A1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3057525" cy="2165350"/>
            <wp:effectExtent l="1905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48E" w:rsidRDefault="00CC048E" w:rsidP="00ED04A1">
      <w:pPr>
        <w:ind w:leftChars="337" w:left="708"/>
      </w:pPr>
    </w:p>
    <w:p w:rsidR="00CC048E" w:rsidRDefault="00ED04A1" w:rsidP="007D4887">
      <w:r>
        <w:rPr>
          <w:noProof/>
        </w:rPr>
        <w:pict>
          <v:group id="_x0000_s2103" style="position:absolute;left:0;text-align:left;margin-left:36.95pt;margin-top:9.65pt;width:227.5pt;height:83.5pt;z-index:251670528" coordorigin="2258,10875" coordsize="4297,1670">
            <v:rect id="_x0000_s2104" style="position:absolute;left:2258;top:10875;width:4297;height:1670">
              <v:textbox>
                <w:txbxContent>
                  <w:p w:rsidR="00CC048E" w:rsidRDefault="00CC048E" w:rsidP="00CC048E">
                    <w:r>
                      <w:rPr>
                        <w:rFonts w:hint="eastAsia"/>
                      </w:rPr>
                      <w:t>查看通话、短信统计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r>
                      <w:rPr>
                        <w:rFonts w:hint="eastAsia"/>
                      </w:rPr>
                      <w:t>xxxx</w:t>
                    </w:r>
                    <w:proofErr w:type="spellEnd"/>
                    <w:r>
                      <w:rPr>
                        <w:rFonts w:hint="eastAsia"/>
                      </w:rPr>
                      <w:t>年</w:t>
                    </w:r>
                    <w:r>
                      <w:rPr>
                        <w:rFonts w:hint="eastAsia"/>
                      </w:rPr>
                      <w:t>xx</w:t>
                    </w:r>
                    <w:r>
                      <w:rPr>
                        <w:rFonts w:hint="eastAsia"/>
                      </w:rPr>
                      <w:t>月</w:t>
                    </w:r>
                    <w:r w:rsidR="006D30D6">
                      <w:rPr>
                        <w:rFonts w:hint="eastAsia"/>
                      </w:rPr>
                      <w:t>（</w:t>
                    </w:r>
                    <w:proofErr w:type="gramStart"/>
                    <w:r w:rsidR="006D30D6">
                      <w:rPr>
                        <w:rFonts w:hint="eastAsia"/>
                      </w:rPr>
                      <w:t>下拉选框</w:t>
                    </w:r>
                    <w:proofErr w:type="gramEnd"/>
                    <w:r w:rsidR="006D30D6">
                      <w:rPr>
                        <w:rFonts w:hint="eastAsia"/>
                      </w:rPr>
                      <w:t>）</w:t>
                    </w:r>
                  </w:p>
                  <w:p w:rsidR="00CC048E" w:rsidRPr="00CC048E" w:rsidRDefault="00CC048E" w:rsidP="00CC048E"/>
                  <w:p w:rsidR="00CC048E" w:rsidRDefault="00CC048E" w:rsidP="00CC048E">
                    <w:r>
                      <w:rPr>
                        <w:rFonts w:hint="eastAsia"/>
                      </w:rPr>
                      <w:t>这个月你男朋友和</w:t>
                    </w:r>
                    <w:r>
                      <w:rPr>
                        <w:rFonts w:hint="eastAsia"/>
                      </w:rPr>
                      <w:t>xxx</w:t>
                    </w:r>
                    <w:r>
                      <w:rPr>
                        <w:rFonts w:hint="eastAsia"/>
                      </w:rPr>
                      <w:t>通话很密切啊，发了</w:t>
                    </w:r>
                    <w:r>
                      <w:rPr>
                        <w:rFonts w:hint="eastAsia"/>
                      </w:rPr>
                      <w:t>xxx</w:t>
                    </w:r>
                    <w:proofErr w:type="gramStart"/>
                    <w:r>
                      <w:rPr>
                        <w:rFonts w:hint="eastAsia"/>
                      </w:rPr>
                      <w:t>个</w:t>
                    </w:r>
                    <w:proofErr w:type="gramEnd"/>
                    <w:r>
                      <w:rPr>
                        <w:rFonts w:hint="eastAsia"/>
                      </w:rPr>
                      <w:t>短信，打了</w:t>
                    </w:r>
                    <w:r>
                      <w:rPr>
                        <w:rFonts w:hint="eastAsia"/>
                      </w:rPr>
                      <w:t>xxx</w:t>
                    </w:r>
                    <w:proofErr w:type="gramStart"/>
                    <w:r>
                      <w:rPr>
                        <w:rFonts w:hint="eastAsia"/>
                      </w:rPr>
                      <w:t>个</w:t>
                    </w:r>
                    <w:proofErr w:type="gramEnd"/>
                    <w:r>
                      <w:rPr>
                        <w:rFonts w:hint="eastAsia"/>
                      </w:rPr>
                      <w:t>电话，要注意了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05" type="#_x0000_t32" style="position:absolute;left:2258;top:11336;width:4297;height:0" o:connectortype="straight"/>
          </v:group>
        </w:pict>
      </w:r>
    </w:p>
    <w:p w:rsidR="00CC048E" w:rsidRDefault="00CC048E" w:rsidP="007D4887"/>
    <w:p w:rsidR="00CC048E" w:rsidRDefault="00CC048E" w:rsidP="007D4887"/>
    <w:p w:rsidR="00CC048E" w:rsidRDefault="00CC048E" w:rsidP="007D4887"/>
    <w:p w:rsidR="00CC048E" w:rsidRDefault="00CC048E" w:rsidP="007D4887"/>
    <w:p w:rsidR="00CC048E" w:rsidRDefault="00CC048E" w:rsidP="007D4887"/>
    <w:p w:rsidR="00CC048E" w:rsidRDefault="00CC048E" w:rsidP="007D4887"/>
    <w:p w:rsidR="00942901" w:rsidRDefault="0031311E" w:rsidP="00942901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你家男人会干啥</w:t>
      </w:r>
      <w:r w:rsidR="00942901">
        <w:rPr>
          <w:rFonts w:hint="eastAsia"/>
        </w:rPr>
        <w:t>？</w:t>
      </w:r>
    </w:p>
    <w:p w:rsidR="0031311E" w:rsidRDefault="0031311E" w:rsidP="00ED04A1">
      <w:pPr>
        <w:pStyle w:val="a5"/>
        <w:ind w:left="709" w:firstLineChars="0" w:firstLine="0"/>
      </w:pPr>
      <w:r>
        <w:pict>
          <v:group id="_x0000_s2115" style="width:228.6pt;height:104.8pt;mso-position-horizontal-relative:char;mso-position-vertical-relative:line" coordorigin="2258,6728" coordsize="4642,2096">
            <v:group id="_x0000_s2116" style="position:absolute;left:2258;top:6728;width:4642;height:2096" coordorigin="2258,6728" coordsize="4642,2096">
              <v:rect id="_x0000_s2117" style="position:absolute;left:2258;top:6728;width:4642;height:2096">
                <v:textbox style="mso-next-textbox:#_x0000_s2117">
                  <w:txbxContent>
                    <w:p w:rsidR="0031311E" w:rsidRDefault="0031311E" w:rsidP="0031311E"/>
                    <w:p w:rsidR="0031311E" w:rsidRDefault="0031311E" w:rsidP="0031311E">
                      <w:r>
                        <w:rPr>
                          <w:rFonts w:hint="eastAsia"/>
                        </w:rPr>
                        <w:t>命令男友</w:t>
                      </w:r>
                    </w:p>
                  </w:txbxContent>
                </v:textbox>
              </v:rect>
              <v:rect id="_x0000_s2118" style="position:absolute;left:3318;top:6935;width:3225;height:795">
                <v:textbox style="mso-next-textbox:#_x0000_s2118">
                  <w:txbxContent>
                    <w:p w:rsidR="0031311E" w:rsidRDefault="0031311E" w:rsidP="0031311E">
                      <w:r>
                        <w:rPr>
                          <w:rFonts w:hint="eastAsia"/>
                        </w:rPr>
                        <w:t>发短信给我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打电话给我，等（</w:t>
                      </w:r>
                      <w:proofErr w:type="gramStart"/>
                      <w:r>
                        <w:rPr>
                          <w:rFonts w:hint="eastAsia"/>
                        </w:rPr>
                        <w:t>下拉选框</w:t>
                      </w:r>
                      <w:proofErr w:type="gramEnd"/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v:group>
            <v:rect id="_x0000_s2119" style="position:absolute;left:4008;top:8087;width:1222;height:507">
              <v:textbox style="mso-next-textbox:#_x0000_s2119">
                <w:txbxContent>
                  <w:p w:rsidR="0031311E" w:rsidRDefault="0031311E" w:rsidP="0031311E">
                    <w:r>
                      <w:rPr>
                        <w:rFonts w:hint="eastAsia"/>
                      </w:rPr>
                      <w:t>发送命令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42901" w:rsidRDefault="00942901" w:rsidP="00942901">
      <w:pPr>
        <w:pStyle w:val="a5"/>
        <w:ind w:left="780" w:firstLineChars="0" w:firstLine="0"/>
        <w:rPr>
          <w:rFonts w:hint="eastAsia"/>
        </w:rPr>
      </w:pPr>
    </w:p>
    <w:p w:rsidR="00CC048E" w:rsidRDefault="009C2993" w:rsidP="008D4694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你家男人钱</w:t>
      </w:r>
      <w:r w:rsidR="008D4694">
        <w:rPr>
          <w:rFonts w:hint="eastAsia"/>
        </w:rPr>
        <w:t>花哪里了</w:t>
      </w:r>
      <w:r>
        <w:rPr>
          <w:rFonts w:hint="eastAsia"/>
        </w:rPr>
        <w:t>？</w:t>
      </w:r>
    </w:p>
    <w:p w:rsidR="00793972" w:rsidRDefault="00ED04A1" w:rsidP="00ED04A1">
      <w:pPr>
        <w:pStyle w:val="a5"/>
        <w:ind w:left="720" w:firstLineChars="0" w:firstLine="0"/>
      </w:pPr>
      <w:r>
        <w:rPr>
          <w:noProof/>
        </w:rPr>
        <w:pict>
          <v:group id="_x0000_s2130" style="position:absolute;left:0;text-align:left;margin-left:36.2pt;margin-top:8.85pt;width:232.1pt;height:108.65pt;z-index:251672576" coordorigin="2258,9297" coordsize="4642,2173">
            <v:rect id="_x0000_s2085" style="position:absolute;left:2258;top:9297;width:4642;height:2173"/>
            <v:rect id="_x0000_s2086" style="position:absolute;left:2449;top:9412;width:4308;height:541">
              <v:textbox style="mso-next-textbox:#_x0000_s2086">
                <w:txbxContent>
                  <w:p w:rsidR="00793972" w:rsidRDefault="00763A1A">
                    <w:r>
                      <w:rPr>
                        <w:rFonts w:hint="eastAsia"/>
                      </w:rPr>
                      <w:t>男友财务信息统计</w:t>
                    </w:r>
                    <w:r w:rsidR="006D30D6">
                      <w:rPr>
                        <w:rFonts w:hint="eastAsia"/>
                      </w:rPr>
                      <w:t xml:space="preserve"> </w:t>
                    </w:r>
                    <w:proofErr w:type="spellStart"/>
                    <w:r w:rsidR="006D30D6">
                      <w:rPr>
                        <w:rFonts w:hint="eastAsia"/>
                      </w:rPr>
                      <w:t>xxxx</w:t>
                    </w:r>
                    <w:proofErr w:type="spellEnd"/>
                    <w:r w:rsidR="006D30D6">
                      <w:rPr>
                        <w:rFonts w:hint="eastAsia"/>
                      </w:rPr>
                      <w:t>年</w:t>
                    </w:r>
                    <w:r w:rsidR="006D30D6">
                      <w:rPr>
                        <w:rFonts w:hint="eastAsia"/>
                      </w:rPr>
                      <w:t>xx</w:t>
                    </w:r>
                    <w:r w:rsidR="006D30D6">
                      <w:rPr>
                        <w:rFonts w:hint="eastAsia"/>
                      </w:rPr>
                      <w:t>月（</w:t>
                    </w:r>
                    <w:proofErr w:type="gramStart"/>
                    <w:r w:rsidR="006D30D6">
                      <w:rPr>
                        <w:rFonts w:hint="eastAsia"/>
                      </w:rPr>
                      <w:t>下拉选框</w:t>
                    </w:r>
                    <w:proofErr w:type="gramEnd"/>
                    <w:r w:rsidR="006D30D6">
                      <w:rPr>
                        <w:rFonts w:hint="eastAsia"/>
                      </w:rPr>
                      <w:t>）</w:t>
                    </w:r>
                  </w:p>
                </w:txbxContent>
              </v:textbox>
            </v:rect>
            <v:rect id="_x0000_s2106" style="position:absolute;left:2449;top:9953;width:4308;height:1379">
              <v:textbox>
                <w:txbxContent>
                  <w:p w:rsidR="006D30D6" w:rsidRDefault="006D30D6" w:rsidP="006D30D6">
                    <w:r>
                      <w:rPr>
                        <w:rFonts w:hint="eastAsia"/>
                      </w:rPr>
                      <w:t>收入。。。</w:t>
                    </w:r>
                  </w:p>
                  <w:p w:rsidR="006D30D6" w:rsidRDefault="006D30D6" w:rsidP="006D30D6">
                    <w:r>
                      <w:rPr>
                        <w:rFonts w:hint="eastAsia"/>
                      </w:rPr>
                      <w:t>支出。。。</w:t>
                    </w:r>
                  </w:p>
                  <w:p w:rsidR="006D30D6" w:rsidRDefault="006D30D6" w:rsidP="006D30D6">
                    <w:r>
                      <w:rPr>
                        <w:rFonts w:hint="eastAsia"/>
                      </w:rPr>
                      <w:t>有几张银行卡。。。</w:t>
                    </w:r>
                  </w:p>
                </w:txbxContent>
              </v:textbox>
            </v:rect>
          </v:group>
        </w:pict>
      </w: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793972">
      <w:pPr>
        <w:pStyle w:val="a5"/>
        <w:ind w:left="720" w:firstLineChars="0" w:firstLine="0"/>
      </w:pPr>
    </w:p>
    <w:p w:rsidR="00793972" w:rsidRDefault="00793972" w:rsidP="002D37F8"/>
    <w:p w:rsidR="00793972" w:rsidRPr="008D4694" w:rsidRDefault="00370800" w:rsidP="0037080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你家男人</w:t>
      </w:r>
      <w:proofErr w:type="gramStart"/>
      <w:r>
        <w:rPr>
          <w:rFonts w:hint="eastAsia"/>
        </w:rPr>
        <w:t>人</w:t>
      </w:r>
      <w:proofErr w:type="gramEnd"/>
      <w:r>
        <w:rPr>
          <w:rFonts w:hint="eastAsia"/>
        </w:rPr>
        <w:t>在哪里？</w:t>
      </w:r>
    </w:p>
    <w:p w:rsidR="00F36E54" w:rsidRDefault="0086450B" w:rsidP="00ED04A1">
      <w:pPr>
        <w:pStyle w:val="a5"/>
        <w:ind w:left="709" w:firstLineChars="0" w:firstLine="0"/>
        <w:outlineLvl w:val="0"/>
      </w:pPr>
      <w:r>
        <w:rPr>
          <w:noProof/>
        </w:rPr>
        <w:lastRenderedPageBreak/>
        <w:drawing>
          <wp:inline distT="0" distB="0" distL="0" distR="0">
            <wp:extent cx="3028315" cy="4015740"/>
            <wp:effectExtent l="1905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36E54" w:rsidSect="00092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13EE" w:rsidRDefault="004A13EE" w:rsidP="0067024D">
      <w:r>
        <w:separator/>
      </w:r>
    </w:p>
  </w:endnote>
  <w:endnote w:type="continuationSeparator" w:id="0">
    <w:p w:rsidR="004A13EE" w:rsidRDefault="004A13EE" w:rsidP="00670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13EE" w:rsidRDefault="004A13EE" w:rsidP="0067024D">
      <w:r>
        <w:separator/>
      </w:r>
    </w:p>
  </w:footnote>
  <w:footnote w:type="continuationSeparator" w:id="0">
    <w:p w:rsidR="004A13EE" w:rsidRDefault="004A13EE" w:rsidP="006702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436BC"/>
    <w:multiLevelType w:val="hybridMultilevel"/>
    <w:tmpl w:val="C838A504"/>
    <w:lvl w:ilvl="0" w:tplc="AB22AD82">
      <w:start w:val="1"/>
      <w:numFmt w:val="decimal"/>
      <w:lvlText w:val="4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0A2985"/>
    <w:multiLevelType w:val="hybridMultilevel"/>
    <w:tmpl w:val="359E6180"/>
    <w:lvl w:ilvl="0" w:tplc="7AC0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6751C6"/>
    <w:multiLevelType w:val="hybridMultilevel"/>
    <w:tmpl w:val="2DFC6C4C"/>
    <w:lvl w:ilvl="0" w:tplc="5D563978">
      <w:start w:val="1"/>
      <w:numFmt w:val="decimal"/>
      <w:lvlText w:val="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8250BB"/>
    <w:multiLevelType w:val="hybridMultilevel"/>
    <w:tmpl w:val="2DFC6C4C"/>
    <w:lvl w:ilvl="0" w:tplc="5D563978">
      <w:start w:val="1"/>
      <w:numFmt w:val="decimal"/>
      <w:lvlText w:val="5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A36167"/>
    <w:multiLevelType w:val="hybridMultilevel"/>
    <w:tmpl w:val="FFC6E96C"/>
    <w:lvl w:ilvl="0" w:tplc="1832B428">
      <w:start w:val="1"/>
      <w:numFmt w:val="decimal"/>
      <w:lvlText w:val="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EED543F"/>
    <w:multiLevelType w:val="multilevel"/>
    <w:tmpl w:val="7AA48A6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024D"/>
    <w:rsid w:val="000129BF"/>
    <w:rsid w:val="00082CB1"/>
    <w:rsid w:val="00092CC5"/>
    <w:rsid w:val="001738B3"/>
    <w:rsid w:val="001D59C6"/>
    <w:rsid w:val="001F40C0"/>
    <w:rsid w:val="002371A4"/>
    <w:rsid w:val="00284147"/>
    <w:rsid w:val="002B76F3"/>
    <w:rsid w:val="002D37F8"/>
    <w:rsid w:val="002F3D8C"/>
    <w:rsid w:val="0031311E"/>
    <w:rsid w:val="00343F9F"/>
    <w:rsid w:val="00370800"/>
    <w:rsid w:val="003766C7"/>
    <w:rsid w:val="004A13EE"/>
    <w:rsid w:val="004D3A33"/>
    <w:rsid w:val="00501012"/>
    <w:rsid w:val="00513EAD"/>
    <w:rsid w:val="0053327D"/>
    <w:rsid w:val="00583137"/>
    <w:rsid w:val="005D7BAF"/>
    <w:rsid w:val="00615394"/>
    <w:rsid w:val="0067024D"/>
    <w:rsid w:val="00693255"/>
    <w:rsid w:val="006A181A"/>
    <w:rsid w:val="006C21F4"/>
    <w:rsid w:val="006D30D6"/>
    <w:rsid w:val="006D6FC6"/>
    <w:rsid w:val="0074664F"/>
    <w:rsid w:val="00763A1A"/>
    <w:rsid w:val="00772E43"/>
    <w:rsid w:val="00793972"/>
    <w:rsid w:val="007D4887"/>
    <w:rsid w:val="0086450B"/>
    <w:rsid w:val="00866F7E"/>
    <w:rsid w:val="008D4694"/>
    <w:rsid w:val="008D5353"/>
    <w:rsid w:val="00927C00"/>
    <w:rsid w:val="00942901"/>
    <w:rsid w:val="009C2993"/>
    <w:rsid w:val="00B80A58"/>
    <w:rsid w:val="00CC048E"/>
    <w:rsid w:val="00D85FF0"/>
    <w:rsid w:val="00D959FA"/>
    <w:rsid w:val="00DF0862"/>
    <w:rsid w:val="00E21A5F"/>
    <w:rsid w:val="00E409BD"/>
    <w:rsid w:val="00E47BFF"/>
    <w:rsid w:val="00E92CC7"/>
    <w:rsid w:val="00EA36DA"/>
    <w:rsid w:val="00EC6E91"/>
    <w:rsid w:val="00ED04A1"/>
    <w:rsid w:val="00F36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6" type="connector" idref="#_x0000_s210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CC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0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02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02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024D"/>
    <w:rPr>
      <w:sz w:val="18"/>
      <w:szCs w:val="18"/>
    </w:rPr>
  </w:style>
  <w:style w:type="paragraph" w:styleId="a5">
    <w:name w:val="List Paragraph"/>
    <w:basedOn w:val="a"/>
    <w:uiPriority w:val="34"/>
    <w:qFormat/>
    <w:rsid w:val="0067024D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371A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371A4"/>
    <w:rPr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1F40C0"/>
  </w:style>
  <w:style w:type="character" w:styleId="a7">
    <w:name w:val="Hyperlink"/>
    <w:basedOn w:val="a0"/>
    <w:uiPriority w:val="99"/>
    <w:unhideWhenUsed/>
    <w:rsid w:val="001F40C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B740D-6EA8-4535-B0DA-6FDC1213F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16</Words>
  <Characters>666</Characters>
  <Application>Microsoft Office Word</Application>
  <DocSecurity>0</DocSecurity>
  <Lines>5</Lines>
  <Paragraphs>1</Paragraphs>
  <ScaleCrop>false</ScaleCrop>
  <Company>上海大学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海大学</dc:creator>
  <cp:keywords/>
  <dc:description/>
  <cp:lastModifiedBy>上海大学</cp:lastModifiedBy>
  <cp:revision>50</cp:revision>
  <dcterms:created xsi:type="dcterms:W3CDTF">2013-02-01T14:13:00Z</dcterms:created>
  <dcterms:modified xsi:type="dcterms:W3CDTF">2013-02-18T13:01:00Z</dcterms:modified>
</cp:coreProperties>
</file>